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24" w:rsidRPr="007C7A24" w:rsidRDefault="007C7A24" w:rsidP="007C7A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C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Утверждаю</w:t>
      </w:r>
    </w:p>
    <w:p w:rsidR="007C7A24" w:rsidRDefault="007C7A24" w:rsidP="007C7A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7C7A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МБОУНОСШ</w:t>
      </w:r>
      <w:proofErr w:type="gramEnd"/>
      <w:r w:rsidRPr="007C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 </w:t>
      </w:r>
    </w:p>
    <w:p w:rsidR="007C7A24" w:rsidRPr="007C7A24" w:rsidRDefault="007C7A24" w:rsidP="007C7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7C7A2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Дубров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C7A24" w:rsidRPr="007C7A24" w:rsidRDefault="007C7A24" w:rsidP="007C7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24" w:rsidRPr="007C7A24" w:rsidRDefault="007C7A24" w:rsidP="007C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A24" w:rsidRPr="00E565B4" w:rsidRDefault="007C7A24" w:rsidP="007C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</w:t>
      </w:r>
      <w:proofErr w:type="spellStart"/>
      <w:r w:rsidRPr="00E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ганская</w:t>
      </w:r>
      <w:proofErr w:type="spellEnd"/>
      <w:r w:rsidRPr="00E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Ш№2»</w:t>
      </w:r>
    </w:p>
    <w:p w:rsidR="007C7A24" w:rsidRPr="00E565B4" w:rsidRDefault="007C7A24" w:rsidP="007C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  <w:r w:rsidR="00E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E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Колокола</w:t>
      </w:r>
      <w:proofErr w:type="gramEnd"/>
      <w:r w:rsidR="00E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шей памяти»</w:t>
      </w:r>
      <w:r w:rsidRPr="00E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вящённых 70-летию Победы в ВОВ 1941-1945г.</w:t>
      </w:r>
      <w:r w:rsidR="00E4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4808" w:rsidRDefault="007C7A24" w:rsidP="00E56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15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98"/>
        <w:gridCol w:w="3364"/>
        <w:gridCol w:w="1842"/>
        <w:gridCol w:w="4970"/>
        <w:gridCol w:w="2224"/>
      </w:tblGrid>
      <w:tr w:rsidR="00E6388D" w:rsidTr="00B97EE4">
        <w:tc>
          <w:tcPr>
            <w:tcW w:w="562" w:type="dxa"/>
          </w:tcPr>
          <w:p w:rsidR="00E6388D" w:rsidRPr="00813788" w:rsidRDefault="00E6388D" w:rsidP="00656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8" w:type="dxa"/>
          </w:tcPr>
          <w:p w:rsidR="00E6388D" w:rsidRPr="00813788" w:rsidRDefault="00E6388D" w:rsidP="00656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364" w:type="dxa"/>
          </w:tcPr>
          <w:p w:rsidR="00E6388D" w:rsidRPr="00813788" w:rsidRDefault="00E6388D" w:rsidP="00656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6388D" w:rsidRPr="00813788" w:rsidRDefault="00E6388D" w:rsidP="00656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2" w:type="dxa"/>
          </w:tcPr>
          <w:p w:rsidR="00E6388D" w:rsidRPr="00813788" w:rsidRDefault="00E6388D" w:rsidP="00656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E6388D" w:rsidRPr="00813788" w:rsidRDefault="00E6388D" w:rsidP="00656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970" w:type="dxa"/>
          </w:tcPr>
          <w:p w:rsidR="00E6388D" w:rsidRPr="00813788" w:rsidRDefault="00E6388D" w:rsidP="00656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характеристика мероприятия </w:t>
            </w:r>
          </w:p>
        </w:tc>
        <w:tc>
          <w:tcPr>
            <w:tcW w:w="2224" w:type="dxa"/>
          </w:tcPr>
          <w:p w:rsidR="00E6388D" w:rsidRPr="00813788" w:rsidRDefault="00E6388D" w:rsidP="00656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ая за проведение мероприятия</w:t>
            </w:r>
          </w:p>
        </w:tc>
      </w:tr>
      <w:tr w:rsidR="0040143D" w:rsidTr="00B97EE4">
        <w:tc>
          <w:tcPr>
            <w:tcW w:w="562" w:type="dxa"/>
          </w:tcPr>
          <w:p w:rsidR="0040143D" w:rsidRPr="004B5283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01.09.2014-31.05.2015</w:t>
            </w:r>
          </w:p>
        </w:tc>
        <w:tc>
          <w:tcPr>
            <w:tcW w:w="336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Рубрика «70-летию Победы посвящается»</w:t>
            </w:r>
          </w:p>
        </w:tc>
        <w:tc>
          <w:tcPr>
            <w:tcW w:w="1842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4970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Выпуск газеты «Школьный калейдоскоп», где в каждом номере есть рубрика «70-летию Победы посвящается».</w:t>
            </w:r>
          </w:p>
        </w:tc>
        <w:tc>
          <w:tcPr>
            <w:tcW w:w="222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Ганиева Э. А.</w:t>
            </w:r>
          </w:p>
        </w:tc>
      </w:tr>
      <w:tr w:rsidR="0040143D" w:rsidRPr="009D711D" w:rsidTr="00B97EE4">
        <w:tc>
          <w:tcPr>
            <w:tcW w:w="562" w:type="dxa"/>
          </w:tcPr>
          <w:p w:rsidR="0040143D" w:rsidRPr="004B5283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15.09-30.09.2014</w:t>
            </w:r>
          </w:p>
        </w:tc>
        <w:tc>
          <w:tcPr>
            <w:tcW w:w="336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Книжная выставка «Есть память, которой не будет забвенья»</w:t>
            </w:r>
          </w:p>
        </w:tc>
        <w:tc>
          <w:tcPr>
            <w:tcW w:w="1842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70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книг, посвященных теме ВОВ</w:t>
            </w:r>
          </w:p>
        </w:tc>
        <w:tc>
          <w:tcPr>
            <w:tcW w:w="222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Ганиева Э.А. </w:t>
            </w:r>
          </w:p>
        </w:tc>
      </w:tr>
      <w:tr w:rsidR="0040143D" w:rsidRPr="009D711D" w:rsidTr="00B97EE4">
        <w:tc>
          <w:tcPr>
            <w:tcW w:w="562" w:type="dxa"/>
          </w:tcPr>
          <w:p w:rsidR="0040143D" w:rsidRPr="004B5283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CE60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Нам не дано забыть» </w:t>
            </w:r>
          </w:p>
        </w:tc>
        <w:tc>
          <w:tcPr>
            <w:tcW w:w="1842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70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романа  А.</w:t>
            </w:r>
            <w:proofErr w:type="gramEnd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 Фадеева «Молодая гвардия». Гостями мероприятия были посетители социально-реабилитационного центра «Радуга»</w:t>
            </w:r>
          </w:p>
        </w:tc>
        <w:tc>
          <w:tcPr>
            <w:tcW w:w="222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Ганиева Э.А. опубликована статья в районной газете</w:t>
            </w:r>
          </w:p>
        </w:tc>
      </w:tr>
      <w:tr w:rsidR="0040143D" w:rsidRPr="009D711D" w:rsidTr="00B97EE4">
        <w:tc>
          <w:tcPr>
            <w:tcW w:w="562" w:type="dxa"/>
          </w:tcPr>
          <w:p w:rsidR="0040143D" w:rsidRPr="004B5283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23.11.2014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CE60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Час истории «Помним поимённо»</w:t>
            </w:r>
          </w:p>
        </w:tc>
        <w:tc>
          <w:tcPr>
            <w:tcW w:w="1842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970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пионеров-героев и их подвиг </w:t>
            </w:r>
          </w:p>
        </w:tc>
        <w:tc>
          <w:tcPr>
            <w:tcW w:w="222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Ганиева Э.А. опубликована статья в районной газете</w:t>
            </w:r>
          </w:p>
        </w:tc>
      </w:tr>
      <w:tr w:rsidR="0040143D" w:rsidRPr="009D711D" w:rsidTr="00B97EE4">
        <w:tc>
          <w:tcPr>
            <w:tcW w:w="562" w:type="dxa"/>
          </w:tcPr>
          <w:p w:rsidR="0040143D" w:rsidRPr="004B5283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CE60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Х поселковой конференции учащихся «Юный исследователь» </w:t>
            </w:r>
          </w:p>
        </w:tc>
        <w:tc>
          <w:tcPr>
            <w:tcW w:w="1842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МБОУ ЦДОД «Радуга»</w:t>
            </w:r>
          </w:p>
        </w:tc>
        <w:tc>
          <w:tcPr>
            <w:tcW w:w="4970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и с исследовательскими работами:</w:t>
            </w:r>
          </w:p>
          <w:p w:rsidR="0040143D" w:rsidRPr="009D711D" w:rsidRDefault="0040143D" w:rsidP="004014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Авралова Е. «Символы Победы» (памятники ВОВ на территории </w:t>
            </w:r>
            <w:proofErr w:type="spellStart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 района) – диплом за участие</w:t>
            </w:r>
          </w:p>
          <w:p w:rsidR="0040143D" w:rsidRPr="009D711D" w:rsidRDefault="0040143D" w:rsidP="004014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ева А. «Помним поимённо» (пионеры - герои) – диплом 3 степени</w:t>
            </w:r>
          </w:p>
          <w:p w:rsidR="0040143D" w:rsidRPr="009D711D" w:rsidRDefault="0040143D" w:rsidP="0040143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Гаранина К. «Блокадный Ленинград» (творчество О.Н. </w:t>
            </w:r>
            <w:proofErr w:type="spellStart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Шестинского</w:t>
            </w:r>
            <w:proofErr w:type="spellEnd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) – почётная грамота</w:t>
            </w:r>
          </w:p>
          <w:p w:rsidR="0040143D" w:rsidRPr="009D711D" w:rsidRDefault="0040143D" w:rsidP="004014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 А. «Одна война, одна судьба» (организация «Молодая гвардия») – диплом за участие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ева Э. А.</w:t>
            </w:r>
          </w:p>
        </w:tc>
      </w:tr>
      <w:tr w:rsidR="0040143D" w:rsidRPr="009D711D" w:rsidTr="00B97EE4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8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21.01-31.01.2015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26.01.2015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336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Книжная выставка «Был город – фронт, была блокада…»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Непокорённый город» (творчество О.Н. </w:t>
            </w:r>
            <w:proofErr w:type="spellStart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Шестинского</w:t>
            </w:r>
            <w:proofErr w:type="spellEnd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4970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книг, посвященных городу Ленинграду в годы блокады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</w:t>
            </w:r>
            <w:proofErr w:type="gramStart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писателя  О.</w:t>
            </w:r>
            <w:proofErr w:type="gramEnd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Шестинского</w:t>
            </w:r>
            <w:proofErr w:type="spellEnd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, детство которого прошло в блокадном Ленинграде.  Гостями мероприятия были посетители социально-реабилитационного центра «Радуга»</w:t>
            </w:r>
          </w:p>
        </w:tc>
        <w:tc>
          <w:tcPr>
            <w:tcW w:w="222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Ганиева Э. А.</w:t>
            </w:r>
          </w:p>
        </w:tc>
      </w:tr>
      <w:tr w:rsidR="0040143D" w:rsidRPr="009D711D" w:rsidTr="00A4673E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Pr="009D711D" w:rsidRDefault="0040143D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27.01.15</w:t>
            </w:r>
          </w:p>
          <w:p w:rsidR="0040143D" w:rsidRPr="009D711D" w:rsidRDefault="00CE60C1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3D" w:rsidRPr="009D711D" w:rsidRDefault="0040143D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="00CE60C1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  <w:p w:rsidR="0040143D" w:rsidRPr="009D711D" w:rsidRDefault="0040143D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 w:rsidR="00CE60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40143D" w:rsidRPr="009D711D" w:rsidRDefault="0040143D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Линейка, посвящённая снятию блокады Ленинграда.</w:t>
            </w:r>
          </w:p>
          <w:p w:rsidR="00CE60C1" w:rsidRDefault="00CE60C1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CE60C1" w:rsidRPr="009D711D" w:rsidRDefault="00CE60C1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Pr="009D711D" w:rsidRDefault="0040143D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0143D" w:rsidRPr="009D711D" w:rsidRDefault="0040143D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40143D" w:rsidRPr="009D711D" w:rsidRDefault="0040143D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</w:p>
          <w:p w:rsidR="0040143D" w:rsidRPr="009D711D" w:rsidRDefault="0040143D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Pr="009D711D" w:rsidRDefault="0040143D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Презентация о снятии блокады Ленинграда.</w:t>
            </w:r>
          </w:p>
          <w:p w:rsidR="0040143D" w:rsidRPr="009D711D" w:rsidRDefault="0040143D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Pr="009D711D" w:rsidRDefault="0040143D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Таночёва</w:t>
            </w:r>
            <w:proofErr w:type="spellEnd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40143D" w:rsidRPr="009D711D" w:rsidRDefault="0040143D" w:rsidP="0040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Томская Э.Г.</w:t>
            </w:r>
          </w:p>
        </w:tc>
      </w:tr>
      <w:tr w:rsidR="0040143D" w:rsidRPr="009D711D" w:rsidTr="00B97EE4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10.02.-25.02.2015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CE60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Книжная выставка «Не ради славы и наград мы защищали Сталинград»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Литературный час «В солдатской шинели»</w:t>
            </w:r>
          </w:p>
        </w:tc>
        <w:tc>
          <w:tcPr>
            <w:tcW w:w="1842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70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книг, посвященных Сталинградской битве.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поэтессы Ю. </w:t>
            </w:r>
            <w:proofErr w:type="spellStart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</w:p>
        </w:tc>
        <w:tc>
          <w:tcPr>
            <w:tcW w:w="222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Ганиева Э. А.</w:t>
            </w:r>
          </w:p>
        </w:tc>
      </w:tr>
      <w:tr w:rsidR="0040143D" w:rsidRPr="009D711D" w:rsidTr="001F5DCA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 «Календарь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proofErr w:type="gramStart"/>
            <w:r>
              <w:rPr>
                <w:rFonts w:ascii="Times New Roman" w:hAnsi="Times New Roman" w:cs="Times New Roman"/>
              </w:rPr>
              <w:t>битвы .</w:t>
            </w:r>
            <w:proofErr w:type="gramEnd"/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е сражение.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тва за Ленинград.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на Киева.</w:t>
            </w:r>
            <w:r w:rsidR="00CE60C1">
              <w:rPr>
                <w:rFonts w:ascii="Times New Roman" w:hAnsi="Times New Roman" w:cs="Times New Roman"/>
              </w:rPr>
              <w:t xml:space="preserve"> 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ва под Москвой.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линградская битв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мская Э.Г.</w:t>
            </w:r>
          </w:p>
        </w:tc>
      </w:tr>
      <w:tr w:rsidR="0040143D" w:rsidRPr="009D711D" w:rsidTr="001F5DCA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 Выставка плакатов 5-11 классов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 помнит мир спасенный!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газеты с информацией, посвящённые 70-летию победы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ая Э.Г.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0143D" w:rsidRPr="009D711D" w:rsidTr="001F5DCA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5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отр песни и строя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 знамя Победы равняем ша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строя и песни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т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</w:p>
        </w:tc>
      </w:tr>
      <w:tr w:rsidR="0040143D" w:rsidRPr="009D711D" w:rsidTr="001F5DCA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рисунков 1-4 классы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ир отстояли-мир сохраним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о ВО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о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0143D" w:rsidRPr="009D711D" w:rsidTr="00CA5C81">
        <w:tc>
          <w:tcPr>
            <w:tcW w:w="562" w:type="dxa"/>
          </w:tcPr>
          <w:p w:rsidR="0040143D" w:rsidRDefault="0040143D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15</w:t>
            </w:r>
          </w:p>
          <w:p w:rsidR="0040143D" w:rsidRDefault="00D80DA4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14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памяти «Дети войны» (подвиги детей в В.О.В)</w:t>
            </w:r>
          </w:p>
          <w:p w:rsidR="00D80DA4" w:rsidRDefault="00D80DA4" w:rsidP="004014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. Рассказ с </w:t>
            </w:r>
            <w:proofErr w:type="spellStart"/>
            <w:r>
              <w:rPr>
                <w:rFonts w:ascii="Times New Roman" w:hAnsi="Times New Roman" w:cs="Times New Roman"/>
              </w:rPr>
              <w:t>видеопрезентаци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детях, совершивших подвиг во время ВОВ.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о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0143D" w:rsidRPr="009D711D" w:rsidTr="00A57828">
        <w:tc>
          <w:tcPr>
            <w:tcW w:w="562" w:type="dxa"/>
          </w:tcPr>
          <w:p w:rsidR="0040143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5</w:t>
            </w:r>
          </w:p>
          <w:p w:rsidR="0040143D" w:rsidRDefault="00D80DA4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143D" w:rsidRDefault="00D80DA4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.30ч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 «Умники и умницы»</w:t>
            </w:r>
          </w:p>
          <w:p w:rsidR="0040143D" w:rsidRDefault="0040143D" w:rsidP="004014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ческая игра-викторина "Знатоки истории Великой Отечественной войны 1941-1945 гг."</w:t>
            </w:r>
          </w:p>
          <w:p w:rsidR="00D80DA4" w:rsidRPr="00D80DA4" w:rsidRDefault="00D80DA4" w:rsidP="004014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6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виктори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ая Э.Г.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</w:p>
        </w:tc>
      </w:tr>
      <w:tr w:rsidR="0040143D" w:rsidRPr="009D711D" w:rsidTr="00B97EE4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8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CA0C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Литературный час «Стихи её звучат набатом»</w:t>
            </w:r>
          </w:p>
        </w:tc>
        <w:tc>
          <w:tcPr>
            <w:tcW w:w="1842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70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поэтессы О. Ф. </w:t>
            </w:r>
            <w:proofErr w:type="spellStart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 w:rsidRPr="009D711D">
              <w:rPr>
                <w:rFonts w:ascii="Times New Roman" w:hAnsi="Times New Roman" w:cs="Times New Roman"/>
                <w:sz w:val="24"/>
                <w:szCs w:val="24"/>
              </w:rPr>
              <w:t xml:space="preserve">. 105 лет со дня рождения поэтессы. </w:t>
            </w:r>
          </w:p>
        </w:tc>
        <w:tc>
          <w:tcPr>
            <w:tcW w:w="222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Ганиева Э. А.</w:t>
            </w:r>
          </w:p>
        </w:tc>
      </w:tr>
      <w:tr w:rsidR="0040143D" w:rsidRPr="009D711D" w:rsidTr="00B97EE4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8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4.03</w:t>
            </w:r>
          </w:p>
        </w:tc>
        <w:tc>
          <w:tcPr>
            <w:tcW w:w="336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 «Наш край в годы войны»</w:t>
            </w:r>
          </w:p>
        </w:tc>
        <w:tc>
          <w:tcPr>
            <w:tcW w:w="1842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4970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22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ева Э.А.</w:t>
            </w:r>
          </w:p>
        </w:tc>
      </w:tr>
      <w:tr w:rsidR="004B5283" w:rsidRPr="009D711D" w:rsidTr="00B97EE4">
        <w:tc>
          <w:tcPr>
            <w:tcW w:w="562" w:type="dxa"/>
          </w:tcPr>
          <w:p w:rsidR="004B5283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8" w:type="dxa"/>
          </w:tcPr>
          <w:p w:rsidR="004B5283" w:rsidRDefault="004B5283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09.05</w:t>
            </w:r>
          </w:p>
        </w:tc>
        <w:tc>
          <w:tcPr>
            <w:tcW w:w="3364" w:type="dxa"/>
          </w:tcPr>
          <w:p w:rsidR="004B5283" w:rsidRDefault="004B5283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Победе в ВОВ</w:t>
            </w:r>
          </w:p>
          <w:p w:rsidR="004B5283" w:rsidRDefault="004B5283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B5283" w:rsidRDefault="004B5283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4970" w:type="dxa"/>
          </w:tcPr>
          <w:p w:rsidR="004B5283" w:rsidRDefault="004B5283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, веселые старты.</w:t>
            </w:r>
          </w:p>
        </w:tc>
        <w:tc>
          <w:tcPr>
            <w:tcW w:w="2224" w:type="dxa"/>
          </w:tcPr>
          <w:p w:rsidR="004B5283" w:rsidRDefault="004B5283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40143D" w:rsidRPr="009D711D" w:rsidTr="00A07758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15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 «Умники и умницы»</w:t>
            </w:r>
          </w:p>
          <w:p w:rsidR="0040143D" w:rsidRDefault="0040143D" w:rsidP="004014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ческая игра-викторина "Знатоки истории Великой Отечественной войны 1941-1945 гг." 7-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виктори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ая Э.Г.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</w:p>
        </w:tc>
      </w:tr>
      <w:tr w:rsidR="0040143D" w:rsidRPr="009D711D" w:rsidTr="00A07758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4.15 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  <w:r w:rsidR="00FC63B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.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FC63B5">
              <w:rPr>
                <w:rFonts w:ascii="Times New Roman" w:hAnsi="Times New Roman" w:cs="Times New Roman"/>
                <w:color w:val="000000"/>
              </w:rPr>
              <w:t>рок памяти «Дети войны</w:t>
            </w:r>
            <w:r>
              <w:rPr>
                <w:rFonts w:ascii="Times New Roman" w:hAnsi="Times New Roman" w:cs="Times New Roman"/>
                <w:color w:val="000000"/>
              </w:rPr>
              <w:t xml:space="preserve">» (подвиги детей в В.О.В) 2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. Рассказ с видео презентацией о детях, совершивших подвиг во время ВОВ.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о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0143D" w:rsidRPr="009D711D" w:rsidTr="0018109F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98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15.04.-3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Книжная выставка «О войне стихом и прозой»</w:t>
            </w:r>
          </w:p>
        </w:tc>
        <w:tc>
          <w:tcPr>
            <w:tcW w:w="1842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70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художественных произведений, посвященных теме ВОВ.</w:t>
            </w:r>
          </w:p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0143D" w:rsidRPr="009D711D" w:rsidRDefault="0040143D" w:rsidP="0040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Ганиева Э. А.</w:t>
            </w:r>
          </w:p>
        </w:tc>
      </w:tr>
      <w:tr w:rsidR="0040143D" w:rsidRPr="009D711D" w:rsidTr="00A07758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5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к памяти «Дет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йны 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подвиги детей в В.О.В) 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</w:p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. Рассказ с </w:t>
            </w:r>
            <w:proofErr w:type="spellStart"/>
            <w:r>
              <w:rPr>
                <w:rFonts w:ascii="Times New Roman" w:hAnsi="Times New Roman" w:cs="Times New Roman"/>
              </w:rPr>
              <w:t>видеопрезентаци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детях, совершивших подвиг во время ВОВ.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40143D" w:rsidP="00401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о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0143D" w:rsidRPr="009D711D" w:rsidTr="00A07758">
        <w:tc>
          <w:tcPr>
            <w:tcW w:w="562" w:type="dxa"/>
          </w:tcPr>
          <w:p w:rsidR="0040143D" w:rsidRPr="009D711D" w:rsidRDefault="004B5283" w:rsidP="0040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FC63B5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-30.0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FC63B5" w:rsidP="004014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зорные экскурсии в школьный музей «наши земляки- участники В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FC63B5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музе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FC63B5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D" w:rsidRDefault="00FC63B5" w:rsidP="00401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а Э.А.</w:t>
            </w:r>
          </w:p>
        </w:tc>
      </w:tr>
      <w:tr w:rsidR="00FC63B5" w:rsidRPr="009D711D" w:rsidTr="00A07758">
        <w:tc>
          <w:tcPr>
            <w:tcW w:w="562" w:type="dxa"/>
          </w:tcPr>
          <w:p w:rsidR="00FC63B5" w:rsidRPr="009D711D" w:rsidRDefault="004B5283" w:rsidP="00FC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озиция в школьном музее «70-летию Победы посвящаетс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музе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а Э.А.</w:t>
            </w:r>
          </w:p>
        </w:tc>
      </w:tr>
      <w:tr w:rsidR="00FC63B5" w:rsidRPr="009D711D" w:rsidTr="00B97EE4">
        <w:tc>
          <w:tcPr>
            <w:tcW w:w="562" w:type="dxa"/>
          </w:tcPr>
          <w:p w:rsidR="00FC63B5" w:rsidRPr="009D711D" w:rsidRDefault="004B5283" w:rsidP="00FC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8" w:type="dxa"/>
          </w:tcPr>
          <w:p w:rsidR="00FC63B5" w:rsidRPr="009D711D" w:rsidRDefault="00FC63B5" w:rsidP="00FC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07.05.2015</w:t>
            </w:r>
          </w:p>
          <w:p w:rsidR="00FC63B5" w:rsidRPr="009D711D" w:rsidRDefault="00FC63B5" w:rsidP="00FC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364" w:type="dxa"/>
          </w:tcPr>
          <w:p w:rsidR="00FC63B5" w:rsidRPr="009D711D" w:rsidRDefault="00FC63B5" w:rsidP="00FC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«Подвигу лежит дорога в вечность»</w:t>
            </w:r>
          </w:p>
        </w:tc>
        <w:tc>
          <w:tcPr>
            <w:tcW w:w="1842" w:type="dxa"/>
          </w:tcPr>
          <w:p w:rsidR="00FC63B5" w:rsidRPr="009D711D" w:rsidRDefault="00FC63B5" w:rsidP="00FC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970" w:type="dxa"/>
          </w:tcPr>
          <w:p w:rsidR="00FC63B5" w:rsidRPr="009D711D" w:rsidRDefault="00FC63B5" w:rsidP="00FC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по прочитанным книгам о ВОВ.</w:t>
            </w:r>
          </w:p>
        </w:tc>
        <w:tc>
          <w:tcPr>
            <w:tcW w:w="2224" w:type="dxa"/>
          </w:tcPr>
          <w:p w:rsidR="00FC63B5" w:rsidRPr="009D711D" w:rsidRDefault="00FC63B5" w:rsidP="00FC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D">
              <w:rPr>
                <w:rFonts w:ascii="Times New Roman" w:hAnsi="Times New Roman" w:cs="Times New Roman"/>
                <w:sz w:val="24"/>
                <w:szCs w:val="24"/>
              </w:rPr>
              <w:t>Ганиева Э. А.</w:t>
            </w:r>
          </w:p>
        </w:tc>
      </w:tr>
      <w:tr w:rsidR="00FC63B5" w:rsidRPr="009D711D" w:rsidTr="00F43776">
        <w:tc>
          <w:tcPr>
            <w:tcW w:w="562" w:type="dxa"/>
          </w:tcPr>
          <w:p w:rsidR="00FC63B5" w:rsidRPr="009D711D" w:rsidRDefault="004B5283" w:rsidP="00FC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15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10ч 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ч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нейка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свящённая 70-летию ВОВ</w:t>
            </w:r>
          </w:p>
          <w:p w:rsidR="00FC63B5" w:rsidRDefault="00FC63B5" w:rsidP="00FC6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пасибо Вам за Победу!»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ая линейка, посвящённая 70-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о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ая Э.Г.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</w:p>
        </w:tc>
      </w:tr>
      <w:tr w:rsidR="00FC63B5" w:rsidRPr="009D711D" w:rsidTr="00F43776">
        <w:tc>
          <w:tcPr>
            <w:tcW w:w="562" w:type="dxa"/>
          </w:tcPr>
          <w:p w:rsidR="00FC63B5" w:rsidRPr="009D711D" w:rsidRDefault="004B5283" w:rsidP="00FC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стен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ен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Наука-фронт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достижения, которые помогли победить в ВО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ая Э.Г.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</w:p>
        </w:tc>
      </w:tr>
      <w:tr w:rsidR="00FC63B5" w:rsidRPr="009D711D" w:rsidTr="00F43776">
        <w:tc>
          <w:tcPr>
            <w:tcW w:w="562" w:type="dxa"/>
          </w:tcPr>
          <w:p w:rsidR="00FC63B5" w:rsidRPr="009D711D" w:rsidRDefault="004B5283" w:rsidP="00FC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15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ч 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ч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патриотической песни. Битва хоров.</w:t>
            </w:r>
          </w:p>
          <w:p w:rsidR="00FC63B5" w:rsidRDefault="00FC63B5" w:rsidP="00FC6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сня, опаленная войной»</w:t>
            </w:r>
          </w:p>
          <w:p w:rsidR="00FC63B5" w:rsidRDefault="00FC63B5" w:rsidP="00FC6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 классы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1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, посвящённые ВО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о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ая Э.Г.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C63B5" w:rsidRPr="009D711D" w:rsidTr="00F43776">
        <w:tc>
          <w:tcPr>
            <w:tcW w:w="562" w:type="dxa"/>
          </w:tcPr>
          <w:p w:rsidR="00FC63B5" w:rsidRPr="009D711D" w:rsidRDefault="004B5283" w:rsidP="00FC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5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чтецов</w:t>
            </w:r>
          </w:p>
          <w:p w:rsidR="00FC63B5" w:rsidRDefault="004B5283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FC63B5">
              <w:rPr>
                <w:rFonts w:ascii="Times New Roman" w:eastAsia="Times New Roman" w:hAnsi="Times New Roman" w:cs="Times New Roman"/>
              </w:rPr>
              <w:t>Поклонимся великим тем года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аганская</w:t>
            </w:r>
            <w:proofErr w:type="spellEnd"/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Ш №2»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о ВОВ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о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ая Э.Г.</w:t>
            </w:r>
          </w:p>
          <w:p w:rsidR="00FC63B5" w:rsidRDefault="00FC63B5" w:rsidP="00FC6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656493" w:rsidRPr="009D711D" w:rsidRDefault="004B5283" w:rsidP="004B5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Т.В.Семенченко</w:t>
      </w:r>
      <w:bookmarkStart w:id="0" w:name="_GoBack"/>
      <w:bookmarkEnd w:id="0"/>
    </w:p>
    <w:p w:rsidR="00656493" w:rsidRPr="009D711D" w:rsidRDefault="00656493">
      <w:pPr>
        <w:rPr>
          <w:rFonts w:ascii="Times New Roman" w:hAnsi="Times New Roman" w:cs="Times New Roman"/>
          <w:sz w:val="24"/>
          <w:szCs w:val="24"/>
        </w:rPr>
      </w:pPr>
    </w:p>
    <w:sectPr w:rsidR="00656493" w:rsidRPr="009D711D" w:rsidSect="000951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33CF1"/>
    <w:multiLevelType w:val="hybridMultilevel"/>
    <w:tmpl w:val="D3C2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A7"/>
    <w:rsid w:val="00001953"/>
    <w:rsid w:val="0004112F"/>
    <w:rsid w:val="00095164"/>
    <w:rsid w:val="001057DF"/>
    <w:rsid w:val="001648D9"/>
    <w:rsid w:val="00171846"/>
    <w:rsid w:val="00240B8A"/>
    <w:rsid w:val="00245436"/>
    <w:rsid w:val="0026691B"/>
    <w:rsid w:val="002C0246"/>
    <w:rsid w:val="0040143D"/>
    <w:rsid w:val="004A3FCA"/>
    <w:rsid w:val="004B5283"/>
    <w:rsid w:val="00505BA7"/>
    <w:rsid w:val="006116CF"/>
    <w:rsid w:val="00656493"/>
    <w:rsid w:val="006967E4"/>
    <w:rsid w:val="007960B0"/>
    <w:rsid w:val="007A4EAD"/>
    <w:rsid w:val="007C12CF"/>
    <w:rsid w:val="007C7A24"/>
    <w:rsid w:val="007E3869"/>
    <w:rsid w:val="00813788"/>
    <w:rsid w:val="00887966"/>
    <w:rsid w:val="009C1FD4"/>
    <w:rsid w:val="009D5215"/>
    <w:rsid w:val="009D711D"/>
    <w:rsid w:val="009F476E"/>
    <w:rsid w:val="00A37183"/>
    <w:rsid w:val="00A506F9"/>
    <w:rsid w:val="00AB5622"/>
    <w:rsid w:val="00B97EE4"/>
    <w:rsid w:val="00BA5C7B"/>
    <w:rsid w:val="00C54E9A"/>
    <w:rsid w:val="00CA0C00"/>
    <w:rsid w:val="00CE5B4B"/>
    <w:rsid w:val="00CE60C1"/>
    <w:rsid w:val="00D65CFC"/>
    <w:rsid w:val="00D7044F"/>
    <w:rsid w:val="00D80DA4"/>
    <w:rsid w:val="00E47505"/>
    <w:rsid w:val="00E565B4"/>
    <w:rsid w:val="00E6388D"/>
    <w:rsid w:val="00F665B6"/>
    <w:rsid w:val="00FA74B0"/>
    <w:rsid w:val="00FC63B5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80D65-1210-445A-B443-06B266B7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27E1-D663-4459-A557-0853080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5-01-22T04:29:00Z</dcterms:created>
  <dcterms:modified xsi:type="dcterms:W3CDTF">2015-01-23T08:05:00Z</dcterms:modified>
</cp:coreProperties>
</file>